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DAB54" w14:textId="77777777" w:rsidR="00220674" w:rsidRDefault="00220674" w:rsidP="009C16DB"/>
    <w:p w14:paraId="239D69C0" w14:textId="0573937C" w:rsidR="004309F5" w:rsidRDefault="004309F5" w:rsidP="009C16DB">
      <w:r>
        <w:t xml:space="preserve">I, </w:t>
      </w:r>
      <w:r w:rsidR="006C2544">
        <w:t>…………………………………………………</w:t>
      </w:r>
      <w:proofErr w:type="gramStart"/>
      <w:r w:rsidR="006C2544">
        <w:t>…..</w:t>
      </w:r>
      <w:proofErr w:type="gramEnd"/>
      <w:r w:rsidR="006C2544">
        <w:t>, of …………………………………………………………………………………………</w:t>
      </w:r>
    </w:p>
    <w:p w14:paraId="68457D76" w14:textId="3C3F449E" w:rsidR="006C2544" w:rsidRDefault="006C2544" w:rsidP="009C16DB">
      <w:r>
        <w:t xml:space="preserve">Pledge to support the This Is ‘IT’ initiative </w:t>
      </w:r>
      <w:r w:rsidR="00850A16">
        <w:t>by: (select as appropriate)</w:t>
      </w:r>
    </w:p>
    <w:p w14:paraId="76CBAE93" w14:textId="379A6864" w:rsidR="005A2E6B" w:rsidRDefault="001359D5" w:rsidP="009C16DB">
      <w:r>
        <w:rPr>
          <w:noProof/>
        </w:rPr>
        <w:drawing>
          <wp:inline distT="0" distB="0" distL="0" distR="0" wp14:anchorId="0B7F3D33" wp14:editId="2B5B89B2">
            <wp:extent cx="247650" cy="247650"/>
            <wp:effectExtent l="0" t="0" r="0" b="0"/>
            <wp:docPr id="1" name="Graphic 1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ptop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850A16">
        <w:t xml:space="preserve">Providing </w:t>
      </w:r>
      <w:r w:rsidR="005740A3">
        <w:t xml:space="preserve">laptops for repurposing and donating to needy students, via the This Is ‘IT’ </w:t>
      </w:r>
      <w:r w:rsidR="0052090E">
        <w:t>initiative</w:t>
      </w:r>
    </w:p>
    <w:p w14:paraId="2DA03831" w14:textId="2B918EFA" w:rsidR="0052090E" w:rsidRDefault="001359D5" w:rsidP="009C16DB">
      <w:r>
        <w:rPr>
          <w:noProof/>
        </w:rPr>
        <w:drawing>
          <wp:inline distT="0" distB="0" distL="0" distR="0" wp14:anchorId="4CC7D6AD" wp14:editId="298377E0">
            <wp:extent cx="247650" cy="247650"/>
            <wp:effectExtent l="0" t="0" r="0" b="0"/>
            <wp:docPr id="10" name="Graphic 10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ptop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52090E">
        <w:t>Sharing the initiative with my networks</w:t>
      </w:r>
    </w:p>
    <w:p w14:paraId="0A26E038" w14:textId="5ACBD376" w:rsidR="001359D5" w:rsidRDefault="001359D5" w:rsidP="009C16DB"/>
    <w:p w14:paraId="587C43F0" w14:textId="307701CD" w:rsidR="001359D5" w:rsidRDefault="001359D5" w:rsidP="00882E9B">
      <w:pPr>
        <w:tabs>
          <w:tab w:val="right" w:leader="dot" w:pos="7088"/>
        </w:tabs>
      </w:pPr>
      <w:r>
        <w:t>Name</w:t>
      </w:r>
      <w:r w:rsidR="000C1675">
        <w:t>:</w:t>
      </w:r>
      <w:r w:rsidR="006355EE">
        <w:t xml:space="preserve"> </w:t>
      </w:r>
      <w:r w:rsidR="00882E9B">
        <w:tab/>
      </w:r>
    </w:p>
    <w:p w14:paraId="682F3E67" w14:textId="50974042" w:rsidR="001359D5" w:rsidRDefault="001359D5" w:rsidP="00882E9B">
      <w:pPr>
        <w:tabs>
          <w:tab w:val="right" w:leader="dot" w:pos="7088"/>
        </w:tabs>
      </w:pPr>
      <w:r>
        <w:t>Business</w:t>
      </w:r>
      <w:r w:rsidR="000C1675">
        <w:t xml:space="preserve">: </w:t>
      </w:r>
      <w:r w:rsidR="00882E9B">
        <w:tab/>
      </w:r>
    </w:p>
    <w:p w14:paraId="55890874" w14:textId="3B7990AF" w:rsidR="00155A95" w:rsidRDefault="00155A95" w:rsidP="00882E9B">
      <w:pPr>
        <w:tabs>
          <w:tab w:val="right" w:leader="dot" w:pos="7088"/>
        </w:tabs>
      </w:pPr>
      <w:r>
        <w:t xml:space="preserve">Position: </w:t>
      </w:r>
      <w:r>
        <w:tab/>
      </w:r>
    </w:p>
    <w:p w14:paraId="41CA4CFF" w14:textId="1755DDCD" w:rsidR="000C1675" w:rsidRDefault="000C1675" w:rsidP="00882E9B">
      <w:pPr>
        <w:tabs>
          <w:tab w:val="right" w:leader="dot" w:pos="7088"/>
        </w:tabs>
      </w:pPr>
      <w:r>
        <w:t xml:space="preserve">Email: </w:t>
      </w:r>
      <w:r w:rsidR="00882E9B">
        <w:tab/>
      </w:r>
    </w:p>
    <w:p w14:paraId="5119F8BF" w14:textId="542AC069" w:rsidR="000C1675" w:rsidRDefault="000C1675" w:rsidP="00882E9B">
      <w:pPr>
        <w:tabs>
          <w:tab w:val="right" w:leader="dot" w:pos="7088"/>
        </w:tabs>
      </w:pPr>
      <w:r>
        <w:t xml:space="preserve">Mobile: </w:t>
      </w:r>
      <w:r w:rsidR="00882E9B">
        <w:tab/>
      </w:r>
    </w:p>
    <w:p w14:paraId="07459932" w14:textId="41B06EBA" w:rsidR="000C1675" w:rsidRDefault="000C1675" w:rsidP="00882E9B">
      <w:pPr>
        <w:tabs>
          <w:tab w:val="right" w:leader="dot" w:pos="7088"/>
        </w:tabs>
      </w:pPr>
      <w:r>
        <w:t xml:space="preserve">Phone: </w:t>
      </w:r>
      <w:r w:rsidR="00882E9B">
        <w:tab/>
      </w:r>
    </w:p>
    <w:p w14:paraId="2894B7A7" w14:textId="7C97D380" w:rsidR="00155A95" w:rsidRDefault="00155A95" w:rsidP="00882E9B">
      <w:pPr>
        <w:tabs>
          <w:tab w:val="right" w:leader="dot" w:pos="7088"/>
        </w:tabs>
      </w:pPr>
      <w:r>
        <w:t xml:space="preserve">Address: </w:t>
      </w:r>
      <w:r>
        <w:tab/>
      </w:r>
    </w:p>
    <w:p w14:paraId="6C1D2FCD" w14:textId="77777777" w:rsidR="00696259" w:rsidRDefault="00696259" w:rsidP="00882E9B">
      <w:pPr>
        <w:tabs>
          <w:tab w:val="right" w:leader="dot" w:pos="7088"/>
        </w:tabs>
      </w:pPr>
    </w:p>
    <w:p w14:paraId="777AE2DB" w14:textId="73910473" w:rsidR="000C1675" w:rsidRDefault="000C1675" w:rsidP="009C16DB">
      <w:r>
        <w:t>If providing laptops</w:t>
      </w:r>
      <w:r w:rsidR="000116D0">
        <w:t>, please answer the following questions as best you can.</w:t>
      </w:r>
    </w:p>
    <w:p w14:paraId="79C356C8" w14:textId="32341188" w:rsidR="00BD74A8" w:rsidRDefault="00BD74A8" w:rsidP="009C16DB">
      <w:r>
        <w:t>Do you lease or purchase laptops?</w:t>
      </w:r>
      <w:r w:rsidR="00882E9B">
        <w:t xml:space="preserve"> </w:t>
      </w:r>
      <w:r w:rsidR="00753FCC">
        <w:tab/>
      </w:r>
      <w:r w:rsidR="00882E9B">
        <w:t xml:space="preserve"> </w:t>
      </w:r>
      <w:r w:rsidR="00E8572D">
        <w:tab/>
      </w:r>
      <w:r w:rsidR="00E8572D">
        <w:tab/>
      </w:r>
      <w:r w:rsidR="00E8572D">
        <w:tab/>
      </w:r>
      <w:r w:rsidR="00E8572D">
        <w:tab/>
      </w:r>
      <w:r w:rsidR="00E8572D">
        <w:tab/>
      </w:r>
      <w:r w:rsidR="00696259">
        <w:t xml:space="preserve">          </w:t>
      </w:r>
      <w:r w:rsidR="00882E9B">
        <w:t xml:space="preserve">Lease      </w:t>
      </w:r>
      <w:r w:rsidR="00753FCC">
        <w:t>Purchase</w:t>
      </w:r>
    </w:p>
    <w:p w14:paraId="7F8BD744" w14:textId="09BDAA81" w:rsidR="009D7A80" w:rsidRDefault="00753FCC" w:rsidP="009C16DB">
      <w:r>
        <w:t xml:space="preserve">If you lease, are you open to </w:t>
      </w:r>
      <w:r w:rsidR="009D7A80">
        <w:t>liaising with your leasing company?</w:t>
      </w:r>
      <w:r w:rsidR="009D7A80">
        <w:tab/>
      </w:r>
      <w:r w:rsidR="009D7A80">
        <w:tab/>
      </w:r>
      <w:r w:rsidR="00E8572D">
        <w:tab/>
      </w:r>
      <w:r w:rsidR="00E8572D">
        <w:tab/>
      </w:r>
      <w:r w:rsidR="009D7A80">
        <w:t>Yes</w:t>
      </w:r>
      <w:r w:rsidR="009D7A80">
        <w:tab/>
        <w:t>No</w:t>
      </w:r>
    </w:p>
    <w:p w14:paraId="1D64A1BF" w14:textId="082DC6F8" w:rsidR="000116D0" w:rsidRDefault="000116D0" w:rsidP="009C16DB">
      <w:r>
        <w:t xml:space="preserve">How many laptops do you </w:t>
      </w:r>
      <w:r w:rsidR="005A2E6B">
        <w:t xml:space="preserve">expect to have available over the next </w:t>
      </w:r>
      <w:r w:rsidR="00753FCC">
        <w:t>twelve</w:t>
      </w:r>
      <w:r w:rsidR="005A2E6B">
        <w:t xml:space="preserve"> months?</w:t>
      </w:r>
      <w:r w:rsidR="00E8572D">
        <w:t xml:space="preserve">      </w:t>
      </w:r>
      <w:r w:rsidR="00753FCC">
        <w:t xml:space="preserve"> </w:t>
      </w:r>
      <w:r w:rsidR="00E8572D">
        <w:t xml:space="preserve">      </w:t>
      </w:r>
      <w:r w:rsidR="00753FCC">
        <w:t>………………..</w:t>
      </w:r>
    </w:p>
    <w:p w14:paraId="37E4EDCA" w14:textId="70B3D53C" w:rsidR="00E8572D" w:rsidRDefault="00E8572D" w:rsidP="009C16DB">
      <w:r>
        <w:t>Are you happy to clean the computers of any data they may have on them?</w:t>
      </w:r>
      <w:r w:rsidRPr="00E8572D">
        <w:t xml:space="preserve"> </w:t>
      </w:r>
      <w:r>
        <w:tab/>
      </w:r>
      <w:r>
        <w:tab/>
      </w:r>
      <w:r>
        <w:t>Yes</w:t>
      </w:r>
      <w:r>
        <w:tab/>
        <w:t>No</w:t>
      </w:r>
    </w:p>
    <w:p w14:paraId="153C03CE" w14:textId="69614217" w:rsidR="00032052" w:rsidRDefault="00C9408E" w:rsidP="009C16DB">
      <w:r>
        <w:t>Are there any specific LGA or cohorts you would like to provide computers for</w:t>
      </w:r>
      <w:r w:rsidR="003F57A4">
        <w:t>? (</w:t>
      </w:r>
      <w:r w:rsidR="00032052">
        <w:t xml:space="preserve">Greater Dandenong, Casey, Cardinia, Indigenous, refugees, </w:t>
      </w:r>
      <w:r w:rsidR="003F57A4">
        <w:t>etc).</w:t>
      </w:r>
    </w:p>
    <w:p w14:paraId="5331588D" w14:textId="49117A27" w:rsidR="003F57A4" w:rsidRDefault="003F57A4" w:rsidP="00220674">
      <w:pPr>
        <w:tabs>
          <w:tab w:val="left" w:leader="dot" w:pos="9475"/>
        </w:tabs>
      </w:pPr>
      <w:r>
        <w:tab/>
      </w:r>
    </w:p>
    <w:p w14:paraId="039D48F9" w14:textId="61D28098" w:rsidR="002C453E" w:rsidRDefault="00220674" w:rsidP="00220674">
      <w:pPr>
        <w:tabs>
          <w:tab w:val="left" w:leader="dot" w:pos="9475"/>
        </w:tabs>
      </w:pPr>
      <w:r>
        <w:tab/>
      </w:r>
    </w:p>
    <w:p w14:paraId="639C2135" w14:textId="20A42E13" w:rsidR="00220674" w:rsidRDefault="007330DD" w:rsidP="00220674">
      <w:pPr>
        <w:tabs>
          <w:tab w:val="left" w:leader="dot" w:pos="9475"/>
        </w:tabs>
      </w:pPr>
      <w:r>
        <w:tab/>
      </w:r>
    </w:p>
    <w:p w14:paraId="55886033" w14:textId="77777777" w:rsidR="007330DD" w:rsidRDefault="007330DD" w:rsidP="00220674">
      <w:pPr>
        <w:tabs>
          <w:tab w:val="left" w:leader="dot" w:pos="9475"/>
        </w:tabs>
      </w:pPr>
      <w:bookmarkStart w:id="0" w:name="_GoBack"/>
      <w:bookmarkEnd w:id="0"/>
    </w:p>
    <w:p w14:paraId="31C07894" w14:textId="67089DB6" w:rsidR="002C453E" w:rsidRPr="009C16DB" w:rsidRDefault="002C453E" w:rsidP="002C453E">
      <w:pPr>
        <w:tabs>
          <w:tab w:val="right" w:leader="dot" w:pos="6096"/>
        </w:tabs>
      </w:pPr>
      <w:r>
        <w:t>Signed</w:t>
      </w:r>
      <w:r>
        <w:t xml:space="preserve">: </w:t>
      </w:r>
      <w:r>
        <w:tab/>
      </w:r>
      <w:r w:rsidR="00155A95">
        <w:tab/>
        <w:t>Date: ………………</w:t>
      </w:r>
      <w:proofErr w:type="gramStart"/>
      <w:r w:rsidR="00155A95">
        <w:t>…..</w:t>
      </w:r>
      <w:proofErr w:type="gramEnd"/>
    </w:p>
    <w:sectPr w:rsidR="002C453E" w:rsidRPr="009C16DB" w:rsidSect="001359D5">
      <w:headerReference w:type="default" r:id="rId13"/>
      <w:footerReference w:type="default" r:id="rId14"/>
      <w:type w:val="continuous"/>
      <w:pgSz w:w="11906" w:h="16838"/>
      <w:pgMar w:top="1134" w:right="991" w:bottom="1440" w:left="1440" w:header="426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4D007" w14:textId="77777777" w:rsidR="004323A6" w:rsidRDefault="004323A6" w:rsidP="0078617A">
      <w:pPr>
        <w:spacing w:after="0" w:line="240" w:lineRule="auto"/>
      </w:pPr>
      <w:r>
        <w:separator/>
      </w:r>
    </w:p>
  </w:endnote>
  <w:endnote w:type="continuationSeparator" w:id="0">
    <w:p w14:paraId="13698AD8" w14:textId="77777777" w:rsidR="004323A6" w:rsidRDefault="004323A6" w:rsidP="0078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D3070" w14:textId="727E0929" w:rsidR="0078617A" w:rsidRDefault="00C13665">
    <w:pPr>
      <w:pStyle w:val="Footer"/>
    </w:pPr>
    <w:r>
      <w:rPr>
        <w:noProof/>
      </w:rPr>
      <w:drawing>
        <wp:inline distT="0" distB="0" distL="0" distR="0" wp14:anchorId="68325ABC" wp14:editId="599EE59C">
          <wp:extent cx="5731510" cy="969645"/>
          <wp:effectExtent l="0" t="0" r="254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969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A8082" w14:textId="77777777" w:rsidR="004323A6" w:rsidRDefault="004323A6" w:rsidP="0078617A">
      <w:pPr>
        <w:spacing w:after="0" w:line="240" w:lineRule="auto"/>
      </w:pPr>
      <w:r>
        <w:separator/>
      </w:r>
    </w:p>
  </w:footnote>
  <w:footnote w:type="continuationSeparator" w:id="0">
    <w:p w14:paraId="6465A6FE" w14:textId="77777777" w:rsidR="004323A6" w:rsidRDefault="004323A6" w:rsidP="00786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209F3" w14:textId="6FD5994D" w:rsidR="0078617A" w:rsidRDefault="0078617A">
    <w:pPr>
      <w:pStyle w:val="Header"/>
    </w:pPr>
    <w:r>
      <w:rPr>
        <w:noProof/>
      </w:rPr>
      <w:drawing>
        <wp:inline distT="0" distB="0" distL="0" distR="0" wp14:anchorId="01DC9706" wp14:editId="74ADFE94">
          <wp:extent cx="5731510" cy="1615244"/>
          <wp:effectExtent l="0" t="0" r="254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615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150E09" w14:textId="77777777" w:rsidR="0078617A" w:rsidRDefault="00786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3FB8"/>
    <w:multiLevelType w:val="hybridMultilevel"/>
    <w:tmpl w:val="946A3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03BD"/>
    <w:multiLevelType w:val="hybridMultilevel"/>
    <w:tmpl w:val="39689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50323"/>
    <w:multiLevelType w:val="hybridMultilevel"/>
    <w:tmpl w:val="0CE4C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5713F"/>
    <w:multiLevelType w:val="hybridMultilevel"/>
    <w:tmpl w:val="9F749B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C7592"/>
    <w:multiLevelType w:val="hybridMultilevel"/>
    <w:tmpl w:val="42CE4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57DCD"/>
    <w:multiLevelType w:val="hybridMultilevel"/>
    <w:tmpl w:val="5B94B642"/>
    <w:lvl w:ilvl="0" w:tplc="E7F2BB3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A0C94"/>
    <w:multiLevelType w:val="multilevel"/>
    <w:tmpl w:val="99F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B8"/>
    <w:rsid w:val="000116D0"/>
    <w:rsid w:val="00032052"/>
    <w:rsid w:val="000A36E6"/>
    <w:rsid w:val="000C1675"/>
    <w:rsid w:val="001359D5"/>
    <w:rsid w:val="00155A95"/>
    <w:rsid w:val="00163AB5"/>
    <w:rsid w:val="00195A4F"/>
    <w:rsid w:val="001B477B"/>
    <w:rsid w:val="001E245E"/>
    <w:rsid w:val="00220674"/>
    <w:rsid w:val="002C453E"/>
    <w:rsid w:val="003F57A4"/>
    <w:rsid w:val="004252D2"/>
    <w:rsid w:val="004309F5"/>
    <w:rsid w:val="004323A6"/>
    <w:rsid w:val="00496F42"/>
    <w:rsid w:val="0052090E"/>
    <w:rsid w:val="0052538D"/>
    <w:rsid w:val="005740A3"/>
    <w:rsid w:val="005A2E6B"/>
    <w:rsid w:val="005E013D"/>
    <w:rsid w:val="0060486F"/>
    <w:rsid w:val="006109BE"/>
    <w:rsid w:val="006114B8"/>
    <w:rsid w:val="006355EE"/>
    <w:rsid w:val="00677F25"/>
    <w:rsid w:val="00696259"/>
    <w:rsid w:val="006A7D85"/>
    <w:rsid w:val="006C2544"/>
    <w:rsid w:val="006C6E76"/>
    <w:rsid w:val="006F67F5"/>
    <w:rsid w:val="007330DD"/>
    <w:rsid w:val="00747997"/>
    <w:rsid w:val="00753FCC"/>
    <w:rsid w:val="00783AA9"/>
    <w:rsid w:val="0078617A"/>
    <w:rsid w:val="007F5DEB"/>
    <w:rsid w:val="00850A16"/>
    <w:rsid w:val="00871720"/>
    <w:rsid w:val="00882E9B"/>
    <w:rsid w:val="00896BE4"/>
    <w:rsid w:val="008C6E65"/>
    <w:rsid w:val="008E181D"/>
    <w:rsid w:val="00910A3B"/>
    <w:rsid w:val="00922A13"/>
    <w:rsid w:val="0094304B"/>
    <w:rsid w:val="009903B8"/>
    <w:rsid w:val="00997DD0"/>
    <w:rsid w:val="009C16DB"/>
    <w:rsid w:val="009C2E2E"/>
    <w:rsid w:val="009D7A80"/>
    <w:rsid w:val="00AA2B11"/>
    <w:rsid w:val="00AE535A"/>
    <w:rsid w:val="00B35C6C"/>
    <w:rsid w:val="00BA60EE"/>
    <w:rsid w:val="00BD74A8"/>
    <w:rsid w:val="00C13665"/>
    <w:rsid w:val="00C843FB"/>
    <w:rsid w:val="00C9408E"/>
    <w:rsid w:val="00D66240"/>
    <w:rsid w:val="00D86831"/>
    <w:rsid w:val="00DA6516"/>
    <w:rsid w:val="00E15571"/>
    <w:rsid w:val="00E8572D"/>
    <w:rsid w:val="00F0382F"/>
    <w:rsid w:val="00F10E08"/>
    <w:rsid w:val="00FA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38528D"/>
  <w15:chartTrackingRefBased/>
  <w15:docId w15:val="{82AF2D6A-FC4F-450A-966A-9AB5C2A5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AA9"/>
    <w:pPr>
      <w:ind w:left="720"/>
      <w:contextualSpacing/>
    </w:pPr>
  </w:style>
  <w:style w:type="paragraph" w:customStyle="1" w:styleId="xmsonormal">
    <w:name w:val="x_msonormal"/>
    <w:basedOn w:val="Normal"/>
    <w:rsid w:val="001E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msolistparagraph">
    <w:name w:val="x_msolistparagraph"/>
    <w:basedOn w:val="Normal"/>
    <w:rsid w:val="001E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86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17A"/>
  </w:style>
  <w:style w:type="paragraph" w:styleId="Footer">
    <w:name w:val="footer"/>
    <w:basedOn w:val="Normal"/>
    <w:link w:val="FooterChar"/>
    <w:uiPriority w:val="99"/>
    <w:unhideWhenUsed/>
    <w:rsid w:val="00786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DC38F663A394EA9329525CD78D2AB" ma:contentTypeVersion="10" ma:contentTypeDescription="Create a new document." ma:contentTypeScope="" ma:versionID="9f29dfd3c9f2a41187df145eeb27158d">
  <xsd:schema xmlns:xsd="http://www.w3.org/2001/XMLSchema" xmlns:xs="http://www.w3.org/2001/XMLSchema" xmlns:p="http://schemas.microsoft.com/office/2006/metadata/properties" xmlns:ns2="3e3d02b5-511e-4ff1-8497-a2bfb8222015" xmlns:ns3="dbfdcb49-644b-48f6-9783-2706a5539335" targetNamespace="http://schemas.microsoft.com/office/2006/metadata/properties" ma:root="true" ma:fieldsID="5937567b04bfe8af18f2c7944e64f710" ns2:_="" ns3:_="">
    <xsd:import namespace="3e3d02b5-511e-4ff1-8497-a2bfb8222015"/>
    <xsd:import namespace="dbfdcb49-644b-48f6-9783-2706a5539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d02b5-511e-4ff1-8497-a2bfb8222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dcb49-644b-48f6-9783-2706a5539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86D5-6D1E-45E4-A140-F4B8293E2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d02b5-511e-4ff1-8497-a2bfb8222015"/>
    <ds:schemaRef ds:uri="dbfdcb49-644b-48f6-9783-2706a5539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1DD7C-BEDB-4148-B052-15FF25BA9E02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bfdcb49-644b-48f6-9783-2706a5539335"/>
    <ds:schemaRef ds:uri="3e3d02b5-511e-4ff1-8497-a2bfb8222015"/>
  </ds:schemaRefs>
</ds:datastoreItem>
</file>

<file path=customXml/itemProps3.xml><?xml version="1.0" encoding="utf-8"?>
<ds:datastoreItem xmlns:ds="http://schemas.openxmlformats.org/officeDocument/2006/customXml" ds:itemID="{94A0B121-585B-4972-BACF-5610D25215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BB98E-633E-467D-BD00-C7BFE5D2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EN Admin</dc:creator>
  <cp:keywords/>
  <dc:description/>
  <cp:lastModifiedBy>Andrew Simmons</cp:lastModifiedBy>
  <cp:revision>2</cp:revision>
  <dcterms:created xsi:type="dcterms:W3CDTF">2019-06-19T01:19:00Z</dcterms:created>
  <dcterms:modified xsi:type="dcterms:W3CDTF">2019-06-1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DC38F663A394EA9329525CD78D2AB</vt:lpwstr>
  </property>
</Properties>
</file>